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0B826434" w:rsidR="008958CC" w:rsidRPr="007D04E1" w:rsidRDefault="0088396F" w:rsidP="0012450E">
      <w:pPr>
        <w:jc w:val="center"/>
        <w:rPr>
          <w:rFonts w:ascii="Arial" w:hAnsi="Arial" w:cs="Arial"/>
          <w:b/>
          <w:sz w:val="22"/>
          <w:szCs w:val="22"/>
        </w:rPr>
      </w:pPr>
      <w:r w:rsidRPr="00C45120"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244ACA0D" wp14:editId="384D2297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1304925" cy="733425"/>
            <wp:effectExtent l="0" t="0" r="0" b="0"/>
            <wp:wrapTopAndBottom/>
            <wp:docPr id="1" name="Obraz 1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_core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02B2F" w14:textId="7A3F8CC8" w:rsidR="0088396F" w:rsidRPr="00C45120" w:rsidRDefault="0088396F" w:rsidP="0088396F">
      <w:pPr>
        <w:jc w:val="center"/>
        <w:rPr>
          <w:b/>
          <w:szCs w:val="16"/>
        </w:rPr>
      </w:pPr>
      <w:r>
        <w:rPr>
          <w:b/>
          <w:szCs w:val="16"/>
        </w:rPr>
        <w:t>B</w:t>
      </w:r>
      <w:r w:rsidRPr="00C45120">
        <w:rPr>
          <w:b/>
          <w:szCs w:val="16"/>
        </w:rPr>
        <w:t>ANK  SPÓŁDZIELCZY</w:t>
      </w:r>
    </w:p>
    <w:p w14:paraId="65959B70" w14:textId="77777777" w:rsidR="0088396F" w:rsidRPr="00C45120" w:rsidRDefault="0088396F" w:rsidP="0088396F">
      <w:pPr>
        <w:jc w:val="center"/>
        <w:rPr>
          <w:b/>
          <w:szCs w:val="16"/>
        </w:rPr>
      </w:pPr>
      <w:r w:rsidRPr="00C45120">
        <w:rPr>
          <w:b/>
          <w:szCs w:val="16"/>
        </w:rPr>
        <w:t>„ WSPÓLNA PRACA”</w:t>
      </w:r>
    </w:p>
    <w:p w14:paraId="37791126" w14:textId="77777777" w:rsidR="0088396F" w:rsidRPr="00C45120" w:rsidRDefault="0088396F" w:rsidP="0088396F">
      <w:pPr>
        <w:jc w:val="center"/>
        <w:rPr>
          <w:b/>
          <w:szCs w:val="16"/>
        </w:rPr>
      </w:pPr>
      <w:r w:rsidRPr="00C45120">
        <w:rPr>
          <w:b/>
          <w:szCs w:val="16"/>
        </w:rPr>
        <w:t>w  KUTNIE</w:t>
      </w:r>
    </w:p>
    <w:p w14:paraId="3BDAE50E" w14:textId="76BEE1CF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186F033F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</w:t>
            </w:r>
            <w:r w:rsidR="00FB58A9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lastRenderedPageBreak/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099EE29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88396F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181C52FA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88396F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lastRenderedPageBreak/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06105FA1" w:rsidR="00317507" w:rsidRPr="007D04E1" w:rsidRDefault="00820FD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a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istot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250928AC" w14:textId="77777777" w:rsidR="007A47DD" w:rsidRPr="00FE2380" w:rsidRDefault="007A47DD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13F68588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</w:t>
            </w:r>
            <w:r w:rsidR="008839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ieniędzy zostanie wykonany przez </w:t>
            </w:r>
            <w:r w:rsidR="008839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462409B2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 sytuacji, gdy </w:t>
            </w:r>
            <w:r w:rsidR="008839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31CD86E4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</w:t>
            </w:r>
            <w:r w:rsidR="008839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</w:t>
            </w: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</w:t>
            </w:r>
            <w:r w:rsidR="008839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4486EE28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lastRenderedPageBreak/>
        <w:t xml:space="preserve">Informacje </w:t>
      </w:r>
      <w:r w:rsidR="0088396F">
        <w:rPr>
          <w:rFonts w:cs="Arial"/>
          <w:b/>
          <w:bCs/>
          <w:szCs w:val="24"/>
        </w:rPr>
        <w:t>B</w:t>
      </w:r>
      <w:r w:rsidR="00726212" w:rsidRPr="007D04E1">
        <w:rPr>
          <w:rFonts w:cs="Arial"/>
          <w:b/>
          <w:bCs/>
          <w:szCs w:val="24"/>
        </w:rPr>
        <w:t>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3C0ED42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88396F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2AC82B24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FB58A9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17C6" w14:textId="77777777" w:rsidR="00B22EDF" w:rsidRDefault="00B22EDF" w:rsidP="0012450E">
      <w:r>
        <w:separator/>
      </w:r>
    </w:p>
  </w:endnote>
  <w:endnote w:type="continuationSeparator" w:id="0">
    <w:p w14:paraId="5BBA8EA9" w14:textId="77777777" w:rsidR="00B22EDF" w:rsidRDefault="00B22EDF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Content>
      <w:p w14:paraId="3D27A0A3" w14:textId="02B9F73F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20">
          <w:rPr>
            <w:noProof/>
          </w:rPr>
          <w:t>3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4F9D" w14:textId="77777777" w:rsidR="00B22EDF" w:rsidRDefault="00B22EDF" w:rsidP="0012450E">
      <w:r>
        <w:separator/>
      </w:r>
    </w:p>
  </w:footnote>
  <w:footnote w:type="continuationSeparator" w:id="0">
    <w:p w14:paraId="22C83B9F" w14:textId="77777777" w:rsidR="00B22EDF" w:rsidRDefault="00B22EDF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98482">
    <w:abstractNumId w:val="8"/>
  </w:num>
  <w:num w:numId="2" w16cid:durableId="531115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207387">
    <w:abstractNumId w:val="5"/>
  </w:num>
  <w:num w:numId="4" w16cid:durableId="1094281412">
    <w:abstractNumId w:val="4"/>
  </w:num>
  <w:num w:numId="5" w16cid:durableId="496845119">
    <w:abstractNumId w:val="6"/>
  </w:num>
  <w:num w:numId="6" w16cid:durableId="1869441632">
    <w:abstractNumId w:val="0"/>
  </w:num>
  <w:num w:numId="7" w16cid:durableId="1298949320">
    <w:abstractNumId w:val="2"/>
  </w:num>
  <w:num w:numId="8" w16cid:durableId="1952515780">
    <w:abstractNumId w:val="1"/>
  </w:num>
  <w:num w:numId="9" w16cid:durableId="422722020">
    <w:abstractNumId w:val="3"/>
  </w:num>
  <w:num w:numId="10" w16cid:durableId="1930193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396F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18A7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2EDF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92732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455BD"/>
    <w:rsid w:val="00D51070"/>
    <w:rsid w:val="00D52821"/>
    <w:rsid w:val="00D55D02"/>
    <w:rsid w:val="00D641EE"/>
    <w:rsid w:val="00D77DD2"/>
    <w:rsid w:val="00D91F20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B58A9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E7D-B981-49DF-BE36-3308A4B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Marta MK. Kubiak</cp:lastModifiedBy>
  <cp:revision>4</cp:revision>
  <cp:lastPrinted>2024-03-07T09:10:00Z</cp:lastPrinted>
  <dcterms:created xsi:type="dcterms:W3CDTF">2025-12-06T12:07:00Z</dcterms:created>
  <dcterms:modified xsi:type="dcterms:W3CDTF">2025-12-10T14:24:00Z</dcterms:modified>
</cp:coreProperties>
</file>